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7526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6A5375">
            <w:t>építészinformatika</w:t>
          </w:r>
          <w:r w:rsidR="00F34F11">
            <w:t xml:space="preserve"> </w:t>
          </w:r>
          <w:r w:rsidR="00657C28">
            <w:t>F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 xml:space="preserve">CAAD and Architectural Informatics </w:t>
          </w:r>
          <w:r w:rsidR="00657C28">
            <w:rPr>
              <w:lang w:val="en-GB"/>
            </w:rPr>
            <w:t>F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4158C9">
            <w:rPr>
              <w:rStyle w:val="adatC"/>
            </w:rPr>
            <w:t>M102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7526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27526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7526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27526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7526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7526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80215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7526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27526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7526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27526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275262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27526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E3E8C" w:rsidP="00BE3E8C">
          <w:pPr>
            <w:pStyle w:val="adat"/>
          </w:pPr>
          <w:proofErr w:type="gramStart"/>
          <w:r w:rsidRPr="00BE3E8C">
            <w:t>http</w:t>
          </w:r>
          <w:proofErr w:type="gramEnd"/>
          <w:r w:rsidRPr="00BE3E8C">
            <w:t>://epab.bme.hu/?</w:t>
          </w:r>
          <w:r w:rsidR="00657C28">
            <w:t>archicad-halado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7526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BB4FDB">
            <w:t>en választható</w:t>
          </w:r>
          <w:r>
            <w:t xml:space="preserve"> az alábbi képzéseken:</w:t>
          </w:r>
        </w:p>
        <w:p w:rsidR="00F54323" w:rsidRDefault="00F54323" w:rsidP="00F54323">
          <w:pPr>
            <w:pStyle w:val="Cmsor4"/>
            <w:tabs>
              <w:tab w:val="clear" w:pos="852"/>
              <w:tab w:val="num" w:pos="1134"/>
            </w:tabs>
            <w:ind w:left="1134"/>
            <w15:collapsed w:val="0"/>
          </w:pPr>
          <w:r>
            <w:rPr>
              <w:rStyle w:val="adatC"/>
            </w:rPr>
            <w:t xml:space="preserve">3N-ME </w:t>
          </w:r>
          <w:r>
            <w:t xml:space="preserve">● </w:t>
          </w:r>
          <w:r w:rsidRPr="00B83161">
            <w:t xml:space="preserve">Építész nappali </w:t>
          </w:r>
          <w:r>
            <w:t>mesterképzés magyar nyelven● 1. félév</w:t>
          </w:r>
        </w:p>
        <w:p w:rsidR="00330053" w:rsidRPr="00AE4AF5" w:rsidRDefault="00F54323" w:rsidP="00F54323">
          <w:pPr>
            <w:pStyle w:val="Cmsor4"/>
            <w:tabs>
              <w:tab w:val="clear" w:pos="852"/>
              <w:tab w:val="num" w:pos="1134"/>
            </w:tabs>
            <w:ind w:left="1134"/>
            <w15:collapsed w:val="0"/>
          </w:pPr>
          <w:r>
            <w:rPr>
              <w:rStyle w:val="adatC"/>
            </w:rPr>
            <w:t xml:space="preserve">3NAME </w:t>
          </w:r>
          <w:r>
            <w:t xml:space="preserve">● </w:t>
          </w:r>
          <w:r w:rsidRPr="00B83161">
            <w:t xml:space="preserve">Építész nappali </w:t>
          </w:r>
          <w:r>
            <w:t>mest</w:t>
          </w:r>
          <w:r>
            <w:t>erképzés angol nyelven● 1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Cmsor4"/>
          </w:pPr>
          <w:r>
            <w:t>—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Cmsor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80215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207A91" w:rsidP="00DF0FDD">
          <w:pPr>
            <w:pStyle w:val="adat"/>
            <w:rPr>
              <w:iCs/>
            </w:rPr>
          </w:pPr>
          <w:r>
            <w:t xml:space="preserve">A tantárgy célja a hallgatók már meglévő építészeti szoftverismeretének bővítése oly módon, hogy egy komplex épületmodell létrehozása és változásainak kezelése készség szintjén működjön. Ezen felül megismerhetik az épületinformációs modellből (BIM – Building </w:t>
          </w:r>
          <w:proofErr w:type="spellStart"/>
          <w:r>
            <w:t>Information</w:t>
          </w:r>
          <w:proofErr w:type="spellEnd"/>
          <w:r>
            <w:t xml:space="preserve"> </w:t>
          </w:r>
          <w:proofErr w:type="spellStart"/>
          <w:r>
            <w:t>Model</w:t>
          </w:r>
          <w:proofErr w:type="spellEnd"/>
          <w:r>
            <w:t xml:space="preserve">) származó adatok továbbvitelének lehetőségeit, amely a komplex tervezői gyakorlatban egyre fontosabb. A tárgy az </w:t>
          </w:r>
          <w:proofErr w:type="spellStart"/>
          <w:r>
            <w:t>ArchiCAD</w:t>
          </w:r>
          <w:proofErr w:type="spellEnd"/>
          <w:r>
            <w:t xml:space="preserve"> terminológiáján keresztül mutatja be mindezeket, ezért ajánlott előkövetelmény az Építész-informatika 3. tárgy teljesítése. A hallgatók közül az ajánlott előkövetelményt már elvégzők előnyt élveznek a felvételnél túljelentkezés esetén. Ezen felül azoknak ajánljuk, akik már legalább egy teljes tervdokumentációt számítógéppel készítettek e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E542C5" w:rsidRPr="00A25E58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 w:rsidRPr="00A25E58">
            <w:t xml:space="preserve">Ismeri </w:t>
          </w:r>
          <w:r>
            <w:t>egy</w:t>
          </w:r>
          <w:r w:rsidRPr="00A25E58">
            <w:t xml:space="preserve"> adott CA</w:t>
          </w:r>
          <w:r>
            <w:t>A</w:t>
          </w:r>
          <w:r w:rsidRPr="00A25E58">
            <w:t xml:space="preserve">D </w:t>
          </w:r>
          <w:r>
            <w:t>programozás</w:t>
          </w:r>
          <w:r w:rsidRPr="00A25E58">
            <w:t xml:space="preserve">, </w:t>
          </w:r>
          <w:r>
            <w:t>valamint</w:t>
          </w:r>
          <w:r w:rsidRPr="00A25E58">
            <w:t xml:space="preserve"> személyre szabási lehetőségeit; </w:t>
          </w:r>
        </w:p>
        <w:p w:rsidR="00E542C5" w:rsidRPr="00A25E58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 w:rsidRPr="00A25E58">
            <w:t xml:space="preserve">alapos ismeretekkel bír a </w:t>
          </w:r>
          <w:proofErr w:type="gramStart"/>
          <w:r w:rsidRPr="00A25E58">
            <w:t>program szerkesztő-</w:t>
          </w:r>
          <w:proofErr w:type="gramEnd"/>
          <w:r w:rsidRPr="00A25E58">
            <w:t xml:space="preserve"> és módosító parancsairól;</w:t>
          </w:r>
        </w:p>
        <w:p w:rsid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 w:rsidRPr="00A25E58">
            <w:t>rálátása van az adott C</w:t>
          </w:r>
          <w:r>
            <w:t>A</w:t>
          </w:r>
          <w:r w:rsidRPr="00A25E58">
            <w:t xml:space="preserve">AD </w:t>
          </w:r>
          <w:proofErr w:type="gramStart"/>
          <w:r w:rsidRPr="00A25E58">
            <w:t xml:space="preserve">program </w:t>
          </w:r>
          <w:r>
            <w:t>integrálási</w:t>
          </w:r>
          <w:proofErr w:type="gramEnd"/>
          <w:r w:rsidRPr="00A25E58">
            <w:t xml:space="preserve"> lehetőségeire;</w:t>
          </w:r>
        </w:p>
        <w:p w:rsidR="00E542C5" w:rsidRDefault="00E542C5" w:rsidP="00E542C5">
          <w:r w:rsidRPr="00A25E58">
            <w:t xml:space="preserve">ismeri a rendszer </w:t>
          </w:r>
          <w:proofErr w:type="gramStart"/>
          <w:r w:rsidRPr="00A25E58">
            <w:t>export</w:t>
          </w:r>
          <w:proofErr w:type="gramEnd"/>
          <w:r w:rsidRPr="00A25E58">
            <w:t>-import funkcióit, a más programokkal való együttműködési módjait és szempontjait.</w:t>
          </w:r>
        </w:p>
        <w:p w:rsidR="00424163" w:rsidRP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>
            <w:t xml:space="preserve">ismeri az adott CAAD </w:t>
          </w:r>
          <w:proofErr w:type="gramStart"/>
          <w:r w:rsidRPr="00A25E58">
            <w:t>pr</w:t>
          </w:r>
          <w:r>
            <w:t>ogram bővítési</w:t>
          </w:r>
          <w:proofErr w:type="gramEnd"/>
          <w:r>
            <w:t xml:space="preserve"> lehetőségei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:rsid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 w:rsidRPr="00A3418D">
            <w:t xml:space="preserve">Képes </w:t>
          </w:r>
          <w:r w:rsidRPr="007C6102">
            <w:t xml:space="preserve">alkalmazni </w:t>
          </w:r>
          <w:r>
            <w:t xml:space="preserve">építészeti és </w:t>
          </w:r>
          <w:r w:rsidRPr="007C6102">
            <w:t>geometriai ismereteit a</w:t>
          </w:r>
          <w:r>
            <w:t>z</w:t>
          </w:r>
          <w:r w:rsidRPr="007C6102">
            <w:t xml:space="preserve"> </w:t>
          </w:r>
          <w:r>
            <w:t>építészeti formák</w:t>
          </w:r>
          <w:r w:rsidRPr="007C6102">
            <w:t xml:space="preserve"> </w:t>
          </w:r>
          <w:r>
            <w:t>modellezése során</w:t>
          </w:r>
          <w:r w:rsidRPr="00A3418D">
            <w:t>;</w:t>
          </w:r>
        </w:p>
        <w:p w:rsid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>
            <w:t xml:space="preserve">alkalmazni tudja </w:t>
          </w:r>
          <w:r w:rsidRPr="007C6102">
            <w:t>informatikai előismereteit</w:t>
          </w:r>
          <w:r>
            <w:t>;</w:t>
          </w:r>
        </w:p>
        <w:p w:rsidR="00E542C5" w:rsidRPr="007C6102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>
            <w:t>képes</w:t>
          </w:r>
          <w:r w:rsidRPr="00C77A3D">
            <w:t xml:space="preserve"> </w:t>
          </w:r>
          <w:r>
            <w:t>építészeti objektumok és parametrikus modellek készítésére;</w:t>
          </w:r>
        </w:p>
        <w:p w:rsid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</w:pPr>
          <w:r>
            <w:t>alkalmazni tudja térbeli konstrukciós képességét a virtuális térben;</w:t>
          </w:r>
        </w:p>
        <w:p w:rsidR="00E73573" w:rsidRPr="00E542C5" w:rsidRDefault="00E542C5" w:rsidP="00E542C5">
          <w:pPr>
            <w:pStyle w:val="Cmsor4"/>
            <w:tabs>
              <w:tab w:val="clear" w:pos="852"/>
              <w:tab w:val="num" w:pos="1134"/>
            </w:tabs>
            <w:ind w:left="1134"/>
            <w:rPr>
              <w:lang w:eastAsia="en-GB"/>
            </w:rPr>
          </w:pPr>
          <w:r>
            <w:rPr>
              <w:lang w:eastAsia="en-GB"/>
            </w:rPr>
            <w:t xml:space="preserve">képes adott térbeli modellek </w:t>
          </w:r>
          <w:r w:rsidR="00EF4B3B">
            <w:rPr>
              <w:lang w:eastAsia="en-GB"/>
            </w:rPr>
            <w:t xml:space="preserve">programozott, </w:t>
          </w:r>
          <w:proofErr w:type="spellStart"/>
          <w:r w:rsidR="00EF4B3B">
            <w:rPr>
              <w:lang w:eastAsia="en-GB"/>
            </w:rPr>
            <w:t>újrahasznosítható</w:t>
          </w:r>
          <w:proofErr w:type="spellEnd"/>
          <w:r w:rsidR="00EF4B3B">
            <w:rPr>
              <w:lang w:eastAsia="en-GB"/>
            </w:rPr>
            <w:t xml:space="preserve">, </w:t>
          </w:r>
          <w:r>
            <w:rPr>
              <w:lang w:eastAsia="en-GB"/>
            </w:rPr>
            <w:t xml:space="preserve">ergonomikus </w:t>
          </w:r>
          <w:r w:rsidR="00EF4B3B">
            <w:rPr>
              <w:lang w:eastAsia="en-GB"/>
            </w:rPr>
            <w:t>kialakítására</w:t>
          </w:r>
          <w:r>
            <w:rPr>
              <w:lang w:eastAsia="en-GB"/>
            </w:rPr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37D1C" w:rsidRPr="003E60ED" w:rsidRDefault="00C37D1C" w:rsidP="00C37D1C">
          <w:pPr>
            <w:pStyle w:val="Cmsor4"/>
          </w:pPr>
          <w:r w:rsidRPr="003E60ED">
            <w:t>Együttműködik az ismeretek bővítése során az oktatóval és hallgató társaival,</w:t>
          </w:r>
        </w:p>
        <w:p w:rsidR="00C37D1C" w:rsidRPr="003E60ED" w:rsidRDefault="00C37D1C" w:rsidP="00C37D1C">
          <w:pPr>
            <w:pStyle w:val="Cmsor4"/>
          </w:pPr>
          <w:r w:rsidRPr="003E60ED">
            <w:t>folyamatos ismeretszerzéssel bővíti tudását,</w:t>
          </w:r>
        </w:p>
        <w:p w:rsidR="00C37D1C" w:rsidRPr="003E60ED" w:rsidRDefault="00C37D1C" w:rsidP="00C37D1C">
          <w:pPr>
            <w:pStyle w:val="Cmsor4"/>
          </w:pPr>
          <w:r w:rsidRPr="003E60ED">
            <w:t>nyitott az információtechnológiai eszközök használatára,</w:t>
          </w:r>
        </w:p>
        <w:p w:rsidR="00C37D1C" w:rsidRPr="003E60ED" w:rsidRDefault="00C37D1C" w:rsidP="00C37D1C">
          <w:pPr>
            <w:pStyle w:val="Cmsor4"/>
          </w:pPr>
          <w:r w:rsidRPr="003E60ED">
            <w:t>törekszik a műszaki problémamegoldáshoz szükséges eszközrendszer megismerésére és rutinszerű használatára,</w:t>
          </w:r>
        </w:p>
        <w:p w:rsidR="00C37D1C" w:rsidRPr="003E60ED" w:rsidRDefault="00C37D1C" w:rsidP="00C37D1C">
          <w:pPr>
            <w:pStyle w:val="Cmsor4"/>
          </w:pPr>
          <w:r w:rsidRPr="003E60ED">
            <w:t>törekszik a pontos és hibamentes feladatmegoldásra,</w:t>
          </w:r>
        </w:p>
        <w:p w:rsidR="00C37D1C" w:rsidRPr="003E60ED" w:rsidRDefault="00C37D1C" w:rsidP="00C37D1C">
          <w:pPr>
            <w:pStyle w:val="Cmsor4"/>
          </w:pPr>
          <w:r w:rsidRPr="003E60ED">
            <w:t>munkájában komplex módon alkalmazza a geometriai, informatikai, ill. építészeti előismereteit.</w:t>
          </w:r>
        </w:p>
        <w:p w:rsidR="00E73573" w:rsidRDefault="00275262" w:rsidP="00C37D1C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37D1C" w:rsidRDefault="00C37D1C" w:rsidP="00C37D1C">
          <w:pPr>
            <w:pStyle w:val="Cmsor4"/>
          </w:pPr>
          <w:r>
            <w:t xml:space="preserve">Önállóan végzi a tervezési feladatok és problémák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,</w:t>
          </w:r>
        </w:p>
        <w:p w:rsidR="00C37D1C" w:rsidRDefault="00C37D1C" w:rsidP="00C37D1C">
          <w:pPr>
            <w:pStyle w:val="Cmsor4"/>
          </w:pPr>
          <w:r>
            <w:t>nyitottan fogadja a megalapozott kritikai észrevételeket,</w:t>
          </w:r>
        </w:p>
        <w:p w:rsidR="00C37D1C" w:rsidRDefault="00C37D1C" w:rsidP="00C37D1C">
          <w:pPr>
            <w:pStyle w:val="Cmsor4"/>
          </w:pPr>
          <w:r>
            <w:t>egyes helyzetekben – csapat részeként – együttműködik hallgatótársaival a feladatok megoldásában,</w:t>
          </w:r>
        </w:p>
        <w:p w:rsidR="00E73573" w:rsidRPr="00C37D1C" w:rsidRDefault="00C37D1C" w:rsidP="00C37D1C">
          <w:pPr>
            <w:pStyle w:val="Cmsor4"/>
          </w:pPr>
          <w:r>
            <w:t>gondolkozásában a rendszerelvű megközelítést alkalmazza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3E60ED" w:rsidP="00CD3A57">
          <w:pPr>
            <w:pStyle w:val="adat"/>
          </w:pPr>
          <w:r>
            <w:t>Előadások</w:t>
          </w:r>
          <w:r w:rsidR="00234057" w:rsidRPr="00234057">
            <w:t xml:space="preserve">, </w:t>
          </w:r>
          <w:proofErr w:type="gramStart"/>
          <w:r w:rsidR="00234057" w:rsidRPr="00234057">
            <w:t>kommunikáció írásban</w:t>
          </w:r>
          <w:proofErr w:type="gramEnd"/>
          <w:r w:rsidR="00234057" w:rsidRPr="00234057">
            <w:t xml:space="preserve">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E542C5" w:rsidP="00B41C3B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iperhivatkozs"/>
            </w:rPr>
          </w:pPr>
          <w:proofErr w:type="gramStart"/>
          <w:r w:rsidRPr="00B41C3B">
            <w:t>elektronikus</w:t>
          </w:r>
          <w:proofErr w:type="gramEnd"/>
          <w:r w:rsidRPr="00B41C3B">
            <w:t xml:space="preserve">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942E3B" w:rsidRPr="00EE19AE" w:rsidRDefault="00942E3B" w:rsidP="00942E3B">
      <w:pPr>
        <w:pStyle w:val="Cmsor1"/>
      </w:pPr>
      <w:r w:rsidRPr="00EE19AE">
        <w:t>A tantárgy tematikája</w:t>
      </w:r>
    </w:p>
    <w:p w:rsidR="00EF4B3B" w:rsidRDefault="00942E3B" w:rsidP="00EF4B3B">
      <w:pPr>
        <w:pStyle w:val="Cmsor2"/>
      </w:pPr>
      <w:r>
        <w:t>Az előadások tematikája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Szerkesztési tippek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proofErr w:type="gramStart"/>
      <w:r>
        <w:t>Tető szerkesztés</w:t>
      </w:r>
      <w:proofErr w:type="gramEnd"/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Függönyfal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Alakzat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Héjszerkezet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Csapatmunka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Egyedi tárgyak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Pausz, munkalap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Kapcsolt modulok</w:t>
      </w:r>
    </w:p>
    <w:p w:rsidR="00942E3B" w:rsidRDefault="00942E3B" w:rsidP="00942E3B">
      <w:pPr>
        <w:pStyle w:val="Cmsor2"/>
      </w:pPr>
      <w:r>
        <w:t>A gyakorlatok tematikája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Tető, Szerkesztősík: Új modellezési folyamatok, szerkesztési segédeszközök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Szerkesztési segítségek, Szerkesztővonal: Szerkesztési lehetőségek 2d és 3d nézetben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 xml:space="preserve">Függönyfal eszköz: raszteres rendszerű építészeti szerkezetek térbeli modellezése, </w:t>
      </w:r>
      <w:proofErr w:type="spellStart"/>
      <w:r>
        <w:t>pl</w:t>
      </w:r>
      <w:proofErr w:type="spellEnd"/>
      <w:r>
        <w:t>: függönyfal, álmennyezet, homlokzatburkolat-kiosztás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Alakzat eszköz: egyedi tárgyak, összetevők és szerkezetek létrehozása az új modellezési eszközzel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Héjszerkezetek, Csatlakoztatás: Új modellezési lehetőségek, asszociatív kapcsolatok elemek között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 xml:space="preserve">Csapatmunka: Több felhasználó </w:t>
      </w:r>
      <w:proofErr w:type="spellStart"/>
      <w:r>
        <w:t>együttdolgozása</w:t>
      </w:r>
      <w:proofErr w:type="spellEnd"/>
      <w:r>
        <w:t xml:space="preserve"> a BIM szerveren tárolt projecteken, távoli elérés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Egyedi tárgyak: saját GDL tárgyak készítése grafikus úton, egyedi modellből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Réteges szerkezetek: rétegrend együttes kezelése egy építészeti elemben vagy elemek között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Profilos szerkezetek: saját profillal rendelkező építészeti elemek - réteges, összetett szerkezetek - készítése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Attribútumok: Vonalak, kitöltések, anyagok, stb. használata, szerkesztése, módosítása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Pausz</w:t>
      </w:r>
      <w:proofErr w:type="gramStart"/>
      <w:r>
        <w:t>: :</w:t>
      </w:r>
      <w:proofErr w:type="gramEnd"/>
      <w:r>
        <w:t xml:space="preserve"> Virtuális pauszpapír, referenciarajz használata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 xml:space="preserve">Munkalap-Részletrajz-3D dokumentum: a háromdimenziós modell részleteinek kétdimenziós </w:t>
      </w:r>
      <w:proofErr w:type="spellStart"/>
      <w:r>
        <w:t>leképezése</w:t>
      </w:r>
      <w:proofErr w:type="spellEnd"/>
      <w:r>
        <w:t>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Átépítés: Felújítások és átépítések tervezésének és a dokumentációjának folyamata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Kapcsolt modul: ismétlődő elemek közös kezelése, dinamikus referenciák használata az építészeti tervben, és tervek között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r>
        <w:t>DWG, IFC, C4D, 3DS: együttműködés más kapcsolódó (szerkezeti, gépészeti) szoftverekkel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proofErr w:type="spellStart"/>
      <w:r>
        <w:t>BIMx</w:t>
      </w:r>
      <w:proofErr w:type="spellEnd"/>
      <w:r>
        <w:t>: bejárható prezentációs modell készítése.</w:t>
      </w:r>
    </w:p>
    <w:p w:rsidR="00207A91" w:rsidRDefault="00207A91" w:rsidP="00207A91">
      <w:pPr>
        <w:pStyle w:val="Listaszerbekezds"/>
        <w:numPr>
          <w:ilvl w:val="0"/>
          <w:numId w:val="40"/>
        </w:numPr>
      </w:pPr>
      <w:proofErr w:type="spellStart"/>
      <w:r>
        <w:t>Lightworks</w:t>
      </w:r>
      <w:proofErr w:type="spellEnd"/>
      <w:r>
        <w:t xml:space="preserve">: beépített </w:t>
      </w:r>
      <w:proofErr w:type="spellStart"/>
      <w:r>
        <w:t>renderelőmotor</w:t>
      </w:r>
      <w:proofErr w:type="spellEnd"/>
      <w:r>
        <w:t xml:space="preserve"> professzionális használata.</w:t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113C5D" w:rsidRDefault="003E60ED" w:rsidP="00113C5D">
          <w:pPr>
            <w:pStyle w:val="Cmsor3"/>
          </w:pPr>
          <w:r>
            <w:t xml:space="preserve">Az előadásokon </w:t>
          </w:r>
          <w:r w:rsidR="00EF4B3B">
            <w:t xml:space="preserve">és a gyakorlatokon </w:t>
          </w:r>
          <w:r w:rsidR="00113C5D">
            <w:t>való részvétel kötelező.</w:t>
          </w:r>
        </w:p>
        <w:p w:rsidR="00113C5D" w:rsidRPr="00EF4B3B" w:rsidRDefault="00113C5D" w:rsidP="00113C5D">
          <w:pPr>
            <w:pStyle w:val="Cmsor3"/>
          </w:pPr>
          <w:r w:rsidRPr="00EF4B3B">
            <w:t xml:space="preserve">A tanulási eredmények értékelésének alapja </w:t>
          </w:r>
          <w:r w:rsidR="00EF4B3B" w:rsidRPr="00EF4B3B">
            <w:t>7</w:t>
          </w:r>
          <w:r w:rsidRPr="00EF4B3B">
            <w:t xml:space="preserve"> </w:t>
          </w:r>
          <w:r w:rsidR="00EF4B3B" w:rsidRPr="00EF4B3B">
            <w:t>órai kis</w:t>
          </w:r>
          <w:r w:rsidRPr="00EF4B3B">
            <w:t>feladat (részteljesítmény értékelés).</w:t>
          </w:r>
        </w:p>
        <w:p w:rsidR="00126AC7" w:rsidRPr="00EF4B3B" w:rsidRDefault="00113C5D" w:rsidP="00D56799">
          <w:pPr>
            <w:pStyle w:val="Cmsor3"/>
            <w:rPr>
              <w:rFonts w:eastAsia="Times New Roman"/>
              <w:lang w:eastAsia="en-GB"/>
            </w:rPr>
          </w:pPr>
          <w:r w:rsidRPr="00EF4B3B">
            <w:t xml:space="preserve">A teljesítményértékelések </w:t>
          </w:r>
          <w:r w:rsidR="00EF4B3B">
            <w:t xml:space="preserve">alapjául szolgáló tananyag a tanórákon </w:t>
          </w:r>
          <w:r w:rsidRPr="00EF4B3B">
            <w:t>elhangzott ismeretek összessége.</w:t>
          </w:r>
        </w:p>
      </w:sdtContent>
    </w:sdt>
    <w:p w:rsidR="00DB6E76" w:rsidRPr="00EF4B3B" w:rsidRDefault="00DB6E76" w:rsidP="001B7A60">
      <w:pPr>
        <w:pStyle w:val="Cmsor2"/>
      </w:pPr>
      <w:r w:rsidRPr="00EF4B3B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:rsidR="00113C5D" w:rsidRPr="00EF4B3B" w:rsidRDefault="00113C5D" w:rsidP="00C25D4B">
          <w:pPr>
            <w:pStyle w:val="Cmsor3"/>
            <w:rPr>
              <w:rFonts w:eastAsiaTheme="minorHAnsi" w:cs="Times New Roman"/>
            </w:rPr>
          </w:pPr>
          <w:r w:rsidRPr="00EF4B3B">
            <w:rPr>
              <w:rFonts w:eastAsiaTheme="minorHAnsi"/>
            </w:rPr>
            <w:t>Részteljesítmény értékelés</w:t>
          </w:r>
          <w:r w:rsidR="00EF4B3B">
            <w:rPr>
              <w:rFonts w:eastAsiaTheme="minorHAnsi"/>
            </w:rPr>
            <w:t>:</w:t>
          </w:r>
          <w:r w:rsidR="001217D3" w:rsidRPr="00EF4B3B">
            <w:rPr>
              <w:rFonts w:eastAsiaTheme="minorHAnsi"/>
            </w:rPr>
            <w:t xml:space="preserve"> </w:t>
          </w:r>
          <w:r w:rsidR="00EF4B3B" w:rsidRPr="00EF4B3B">
            <w:t xml:space="preserve">ezek kisebb feladatok, melyeket a gyakorlati órán </w:t>
          </w:r>
          <w:r w:rsidR="00EF4B3B">
            <w:t>kell</w:t>
          </w:r>
          <w:r w:rsidR="00EF4B3B" w:rsidRPr="00EF4B3B">
            <w:t xml:space="preserve"> megoldani. Célszerűen a megoldások a gyakorlat végén beadhatók, illetve szükség esetén további munka végezhető rajtuk; utóbbi esetben a beadási határidő a gyakorlat végétől számított 48 óra.</w:t>
          </w:r>
        </w:p>
        <w:p w:rsidR="00261FF6" w:rsidRPr="00330053" w:rsidRDefault="00113C5D" w:rsidP="00563D2D">
          <w:pPr>
            <w:pStyle w:val="Cmsor3"/>
          </w:pPr>
          <w:r w:rsidRPr="00EF4B3B">
            <w:rPr>
              <w:rFonts w:eastAsiaTheme="minorHAnsi" w:cstheme="minorHAnsi"/>
              <w:szCs w:val="22"/>
            </w:rPr>
            <w:t>Részteljesítmény értékelés (</w:t>
          </w:r>
          <w:r w:rsidR="00EF4B3B">
            <w:rPr>
              <w:rFonts w:eastAsiaTheme="minorHAnsi" w:cstheme="minorHAnsi"/>
              <w:szCs w:val="22"/>
            </w:rPr>
            <w:t>házifeladat</w:t>
          </w:r>
          <w:r w:rsidRPr="00EF4B3B">
            <w:rPr>
              <w:rFonts w:eastAsiaTheme="minorHAnsi" w:cstheme="minorHAnsi"/>
              <w:szCs w:val="22"/>
            </w:rPr>
            <w:t>):</w:t>
          </w:r>
          <w:r w:rsidR="00C25D4B" w:rsidRPr="00EF4B3B">
            <w:rPr>
              <w:rFonts w:eastAsiaTheme="minorHAnsi" w:cstheme="minorHAnsi"/>
              <w:szCs w:val="22"/>
            </w:rPr>
            <w:t xml:space="preserve"> A feladat célja </w:t>
          </w:r>
          <w:r w:rsidR="00EF4B3B">
            <w:t>a feladat egy működő, építészetileg értelmes, összetettebb paraméteres tárgy elkészítése.</w:t>
          </w:r>
        </w:p>
      </w:sdtContent>
    </w:sdt>
    <w:p w:rsidR="002505B1" w:rsidRDefault="00DB3708" w:rsidP="001B7A60">
      <w:pPr>
        <w:pStyle w:val="Cmsor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3E36" w:rsidP="00B80215">
                <w:pPr>
                  <w:pStyle w:val="adat"/>
                </w:pPr>
                <w:r w:rsidRPr="00EF4B3B">
                  <w:t>Részteljesítmény értékelés 1.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B80215" w:rsidP="00B80215">
                <w:pPr>
                  <w:pStyle w:val="adat"/>
                  <w:jc w:val="center"/>
                </w:pPr>
                <w:r w:rsidRPr="00EF4B3B">
                  <w:t>5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EF4B3B" w:rsidRDefault="00C25D4B" w:rsidP="00B80215">
                <w:pPr>
                  <w:pStyle w:val="adat"/>
                </w:pPr>
                <w:r w:rsidRPr="00EF4B3B">
                  <w:t>R</w:t>
                </w:r>
                <w:r w:rsidR="001217D3" w:rsidRPr="00EF4B3B">
                  <w:t>észteljesítmény értékelés 2.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EF4B3B" w:rsidRDefault="00EF4B3B" w:rsidP="00B80215">
                <w:pPr>
                  <w:pStyle w:val="adat"/>
                  <w:jc w:val="center"/>
                </w:pPr>
                <w:r w:rsidRPr="00EF4B3B">
                  <w:t>5</w:t>
                </w:r>
                <w:r w:rsidR="001217D3" w:rsidRPr="00EF4B3B">
                  <w:t>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0D4AD4" w:rsidRDefault="001A48BA" w:rsidP="001217D3">
                <w:pPr>
                  <w:pStyle w:val="adat"/>
                  <w:ind w:left="0"/>
                  <w:rPr>
                    <w:color w:val="FF0000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1A48BA" w:rsidRPr="000D4AD4" w:rsidRDefault="001A48BA" w:rsidP="00CC694E">
                <w:pPr>
                  <w:pStyle w:val="adat"/>
                  <w:jc w:val="center"/>
                  <w:rPr>
                    <w:color w:val="FF0000"/>
                  </w:rPr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EF4B3B" w:rsidRDefault="003968BE" w:rsidP="00822FBC">
                <w:pPr>
                  <w:pStyle w:val="adatB"/>
                  <w:jc w:val="right"/>
                </w:pPr>
                <w:r w:rsidRPr="00EF4B3B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EF4B3B" w:rsidRDefault="00822FBC" w:rsidP="001217D3">
                <w:pPr>
                  <w:pStyle w:val="adatB"/>
                  <w:jc w:val="center"/>
                </w:pPr>
                <w:r w:rsidRPr="00EF4B3B">
                  <w:t xml:space="preserve">∑ </w:t>
                </w:r>
                <w:r w:rsidR="003968BE" w:rsidRPr="00EF4B3B">
                  <w:t>1</w:t>
                </w:r>
                <w:r w:rsidR="00EF4B3B" w:rsidRPr="00EF4B3B">
                  <w:t>0</w:t>
                </w:r>
                <w:r w:rsidR="003968BE" w:rsidRPr="00EF4B3B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Cmsor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</w:t>
                </w:r>
                <w:proofErr w:type="gramStart"/>
                <w:r w:rsidRPr="00DB063F">
                  <w:t>A</w:t>
                </w:r>
                <w:proofErr w:type="gramEnd"/>
                <w:r w:rsidRPr="00DB063F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113C5D" w:rsidRPr="00EF4B3B" w:rsidRDefault="00113C5D" w:rsidP="00113C5D">
          <w:pPr>
            <w:pStyle w:val="Cmsor3"/>
          </w:pPr>
          <w:r w:rsidRPr="00EF4B3B">
            <w:t>A házifeladat a tematika-ütemtervben megadott határidőig pontlevonás nélkül és díjmentesen, kizárólag elektronikus formában adható be.</w:t>
          </w:r>
        </w:p>
        <w:p w:rsidR="00113C5D" w:rsidRPr="00EF4B3B" w:rsidRDefault="00113C5D" w:rsidP="00113C5D">
          <w:pPr>
            <w:pStyle w:val="Cmsor3"/>
          </w:pPr>
          <w:r w:rsidRPr="00EF4B3B">
            <w:t>A házifeladat – a hatályos Tanulmányi- és Vizsgaszabályzatban meghatározott díj megfizetése mellett – késedelmesen a pótlási időszak utolsó napján 12:00 óráig elektronikus formában adható be.</w:t>
          </w:r>
        </w:p>
        <w:p w:rsidR="00113C5D" w:rsidRPr="00EF4B3B" w:rsidRDefault="00113C5D" w:rsidP="00113C5D">
          <w:pPr>
            <w:pStyle w:val="Cmsor3"/>
          </w:pPr>
          <w:r w:rsidRPr="00EF4B3B">
            <w:t xml:space="preserve">A beadott és elfogadott házi feladat a </w:t>
          </w:r>
          <w:r w:rsidR="0082079A">
            <w:t>TVSZ-ben</w:t>
          </w:r>
          <w:r w:rsidRPr="00EF4B3B">
            <w:t xml:space="preserve"> megadott határidőig és módon javítható.</w:t>
          </w:r>
        </w:p>
        <w:p w:rsidR="002F23CE" w:rsidRDefault="00275262" w:rsidP="00113C5D">
          <w:pPr>
            <w:pStyle w:val="Cmsor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:rsidR="001E632A" w:rsidRDefault="001E632A" w:rsidP="001B7A60">
      <w:pPr>
        <w:pStyle w:val="Cmsor2"/>
      </w:pPr>
      <w:r w:rsidRPr="004543C3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 xml:space="preserve">részvétel a </w:t>
            </w:r>
            <w:proofErr w:type="gramStart"/>
            <w:r w:rsidRPr="00CC694E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CC694E" w:rsidRPr="003968BE" w:rsidRDefault="00275262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0D4AD4" w:rsidP="000D4AD4">
            <w:pPr>
              <w:pStyle w:val="adat"/>
            </w:pPr>
            <w:r>
              <w:t>félévközi készülés az órákra</w:t>
            </w:r>
          </w:p>
        </w:tc>
        <w:tc>
          <w:tcPr>
            <w:tcW w:w="3402" w:type="dxa"/>
            <w:vAlign w:val="center"/>
          </w:tcPr>
          <w:p w:rsidR="00CC694E" w:rsidRPr="003968BE" w:rsidRDefault="00275262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275262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275262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275262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AF5C64" w:rsidP="00F54323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:showingPlcHdr/>
                <w15:color w:val="C0C0C0"/>
                <w:text/>
              </w:sdtPr>
              <w:sdtEndPr/>
              <w:sdtContent>
                <w:r w:rsidR="00F54323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  <w:bookmarkStart w:id="2" w:name="_GoBack"/>
        <w:bookmarkEnd w:id="2"/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:rsidR="00551B59" w:rsidRDefault="00551B59" w:rsidP="001B7A60">
      <w:pPr>
        <w:pStyle w:val="Cmsor2"/>
      </w:pPr>
      <w:r>
        <w:lastRenderedPageBreak/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80215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62" w:rsidRDefault="00275262" w:rsidP="00492416">
      <w:pPr>
        <w:spacing w:after="0"/>
      </w:pPr>
      <w:r>
        <w:separator/>
      </w:r>
    </w:p>
  </w:endnote>
  <w:endnote w:type="continuationSeparator" w:id="0">
    <w:p w:rsidR="00275262" w:rsidRDefault="0027526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D385A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62" w:rsidRDefault="00275262" w:rsidP="00492416">
      <w:pPr>
        <w:spacing w:after="0"/>
      </w:pPr>
      <w:r>
        <w:separator/>
      </w:r>
    </w:p>
  </w:footnote>
  <w:footnote w:type="continuationSeparator" w:id="0">
    <w:p w:rsidR="00275262" w:rsidRDefault="0027526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4AD4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3E36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07A9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7526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E60ED"/>
    <w:rsid w:val="003F42B7"/>
    <w:rsid w:val="004020CF"/>
    <w:rsid w:val="00402A80"/>
    <w:rsid w:val="00402D49"/>
    <w:rsid w:val="004158C9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3354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459D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57C28"/>
    <w:rsid w:val="00664534"/>
    <w:rsid w:val="0069108A"/>
    <w:rsid w:val="00693CDB"/>
    <w:rsid w:val="006A0C4C"/>
    <w:rsid w:val="006A5375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079A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A6E46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D385A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0215"/>
    <w:rsid w:val="00B83161"/>
    <w:rsid w:val="00B926B2"/>
    <w:rsid w:val="00B92997"/>
    <w:rsid w:val="00BA777D"/>
    <w:rsid w:val="00BB4FDB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7D1C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42C5"/>
    <w:rsid w:val="00E565F7"/>
    <w:rsid w:val="00E61528"/>
    <w:rsid w:val="00E64552"/>
    <w:rsid w:val="00E64F06"/>
    <w:rsid w:val="00E73573"/>
    <w:rsid w:val="00EA1044"/>
    <w:rsid w:val="00EB1EBF"/>
    <w:rsid w:val="00EB656E"/>
    <w:rsid w:val="00EC0ED8"/>
    <w:rsid w:val="00EF4B3B"/>
    <w:rsid w:val="00EF6BD6"/>
    <w:rsid w:val="00F32EEE"/>
    <w:rsid w:val="00F34A7F"/>
    <w:rsid w:val="00F34EA0"/>
    <w:rsid w:val="00F34F11"/>
    <w:rsid w:val="00F448AC"/>
    <w:rsid w:val="00F460D0"/>
    <w:rsid w:val="00F54323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2EAD5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0053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4252B8"/>
    <w:rsid w:val="00514CC7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14CC7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1CBB-5B5C-46A4-84D3-BA25C2B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28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LA</cp:lastModifiedBy>
  <cp:revision>5</cp:revision>
  <cp:lastPrinted>2016-04-18T11:21:00Z</cp:lastPrinted>
  <dcterms:created xsi:type="dcterms:W3CDTF">2019-02-12T07:51:00Z</dcterms:created>
  <dcterms:modified xsi:type="dcterms:W3CDTF">2019-02-19T13:21:00Z</dcterms:modified>
</cp:coreProperties>
</file>